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E81C" w14:textId="22D8A763" w:rsidR="00D21874" w:rsidRPr="00C555B6" w:rsidRDefault="00C555B6">
      <w:pPr>
        <w:rPr>
          <w:rFonts w:ascii="Kayra Aydin" w:hAnsi="Kayra Aydin"/>
          <w:b/>
          <w:bCs/>
          <w:sz w:val="24"/>
          <w:szCs w:val="24"/>
        </w:rPr>
      </w:pPr>
      <w:r w:rsidRPr="00C555B6">
        <w:rPr>
          <w:rFonts w:ascii="Kayra Aydin" w:hAnsi="Kayra Ayd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A516F" wp14:editId="273A3A1A">
                <wp:simplePos x="0" y="0"/>
                <wp:positionH relativeFrom="column">
                  <wp:posOffset>0</wp:posOffset>
                </wp:positionH>
                <wp:positionV relativeFrom="paragraph">
                  <wp:posOffset>-218364</wp:posOffset>
                </wp:positionV>
                <wp:extent cx="1828800" cy="4953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FEED6" w14:textId="77777777" w:rsidR="00C555B6" w:rsidRPr="00E43C8B" w:rsidRDefault="00C555B6" w:rsidP="00C555B6">
                            <w:pPr>
                              <w:pStyle w:val="stBilgi"/>
                              <w:shd w:val="clear" w:color="auto" w:fill="0070C0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C8B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IF İÇİ OKUDUĞUNU ANLAMA OYU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A516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-17.2pt;width:2in;height:3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" filled="f" stroked="f">
                <v:fill o:detectmouseclick="t"/>
                <v:textbox>
                  <w:txbxContent>
                    <w:p w14:paraId="6E2FEED6" w14:textId="77777777" w:rsidR="00C555B6" w:rsidRPr="00E43C8B" w:rsidRDefault="00C555B6" w:rsidP="00C555B6">
                      <w:pPr>
                        <w:pStyle w:val="stBilgi"/>
                        <w:shd w:val="clear" w:color="auto" w:fill="0070C0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3C8B">
                        <w:rPr>
                          <w:b/>
                          <w:color w:val="FF000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NIF İÇİ OKUDUĞUNU ANLAMA OYUN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41" w:rightFromText="141" w:horzAnchor="margin" w:tblpXSpec="center" w:tblpY="967"/>
        <w:tblW w:w="10942" w:type="dxa"/>
        <w:tblLook w:val="04A0" w:firstRow="1" w:lastRow="0" w:firstColumn="1" w:lastColumn="0" w:noHBand="0" w:noVBand="1"/>
      </w:tblPr>
      <w:tblGrid>
        <w:gridCol w:w="3646"/>
        <w:gridCol w:w="3648"/>
        <w:gridCol w:w="3648"/>
      </w:tblGrid>
      <w:tr w:rsidR="00D21874" w:rsidRPr="00C555B6" w14:paraId="578069AA" w14:textId="77777777" w:rsidTr="00400FC6">
        <w:trPr>
          <w:trHeight w:val="1568"/>
        </w:trPr>
        <w:tc>
          <w:tcPr>
            <w:tcW w:w="3646" w:type="dxa"/>
            <w:shd w:val="clear" w:color="auto" w:fill="auto"/>
          </w:tcPr>
          <w:p w14:paraId="37A21E07" w14:textId="77777777" w:rsidR="00D21874" w:rsidRPr="00C555B6" w:rsidRDefault="00D21874" w:rsidP="00400FC6">
            <w:pPr>
              <w:pStyle w:val="Balk3"/>
              <w:outlineLvl w:val="2"/>
              <w:rPr>
                <w:rFonts w:ascii="Kayra Aydin" w:hAnsi="Kayra Aydin"/>
                <w:b/>
                <w:bCs/>
                <w:color w:val="000000" w:themeColor="text1"/>
              </w:rPr>
            </w:pPr>
          </w:p>
          <w:p w14:paraId="32CCD784" w14:textId="5DF2688F" w:rsidR="00D21874" w:rsidRPr="00C555B6" w:rsidRDefault="00D21874" w:rsidP="00400FC6">
            <w:pPr>
              <w:pStyle w:val="Balk3"/>
              <w:rPr>
                <w:rFonts w:ascii="Kayra Aydin" w:hAnsi="Kayra Aydin"/>
                <w:b/>
                <w:bCs/>
                <w:color w:val="000000" w:themeColor="text1"/>
              </w:rPr>
            </w:pPr>
            <w:r w:rsidRPr="00C555B6">
              <w:rPr>
                <w:rFonts w:ascii="Kayra Aydin" w:hAnsi="Kayra Aydin"/>
                <w:b/>
                <w:bCs/>
                <w:color w:val="000000" w:themeColor="text1"/>
              </w:rPr>
              <w:t>Ayağa kalk ve 10’a kadar say.</w:t>
            </w:r>
          </w:p>
        </w:tc>
        <w:tc>
          <w:tcPr>
            <w:tcW w:w="3648" w:type="dxa"/>
            <w:shd w:val="clear" w:color="auto" w:fill="auto"/>
          </w:tcPr>
          <w:p w14:paraId="34CB9E84" w14:textId="77777777" w:rsidR="00D21874" w:rsidRPr="00C555B6" w:rsidRDefault="00D21874" w:rsidP="00400FC6">
            <w:pPr>
              <w:pStyle w:val="Balk3"/>
              <w:jc w:val="center"/>
              <w:outlineLvl w:val="2"/>
              <w:rPr>
                <w:rFonts w:ascii="Kayra Aydin" w:hAnsi="Kayra Aydin"/>
                <w:b/>
                <w:bCs/>
              </w:rPr>
            </w:pPr>
          </w:p>
          <w:p w14:paraId="7774BC90" w14:textId="2FCF0A51" w:rsidR="00D21874" w:rsidRPr="00C555B6" w:rsidRDefault="00D21874" w:rsidP="00400FC6">
            <w:pPr>
              <w:pStyle w:val="Balk3"/>
              <w:jc w:val="center"/>
              <w:rPr>
                <w:rFonts w:ascii="Kayra Aydin" w:hAnsi="Kayra Aydin"/>
                <w:b/>
                <w:bCs/>
              </w:rPr>
            </w:pPr>
            <w:r w:rsidRPr="00C555B6">
              <w:rPr>
                <w:rFonts w:ascii="Kayra Aydin" w:hAnsi="Kayra Aydin"/>
                <w:b/>
                <w:bCs/>
                <w:color w:val="000000" w:themeColor="text1"/>
              </w:rPr>
              <w:t>Oturduğun yerden 20’ye kadar say.</w:t>
            </w:r>
          </w:p>
        </w:tc>
        <w:tc>
          <w:tcPr>
            <w:tcW w:w="3648" w:type="dxa"/>
            <w:shd w:val="clear" w:color="auto" w:fill="auto"/>
          </w:tcPr>
          <w:p w14:paraId="0C0F1A9D" w14:textId="77777777" w:rsidR="00D21874" w:rsidRPr="00C555B6" w:rsidRDefault="00D21874" w:rsidP="00400FC6">
            <w:pPr>
              <w:pStyle w:val="Balk3"/>
              <w:outlineLvl w:val="2"/>
              <w:rPr>
                <w:rFonts w:ascii="Kayra Aydin" w:hAnsi="Kayra Aydin"/>
                <w:b/>
                <w:bCs/>
              </w:rPr>
            </w:pPr>
          </w:p>
          <w:p w14:paraId="5472E9CE" w14:textId="243B643F" w:rsidR="00D21874" w:rsidRPr="00C555B6" w:rsidRDefault="00D21874" w:rsidP="00400FC6">
            <w:pPr>
              <w:rPr>
                <w:rFonts w:ascii="Kayra Aydin" w:hAnsi="Kayra Aydin"/>
                <w:b/>
                <w:bCs/>
                <w:color w:val="000000" w:themeColor="text1"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color w:val="000000" w:themeColor="text1"/>
                <w:sz w:val="24"/>
                <w:szCs w:val="24"/>
              </w:rPr>
              <w:t xml:space="preserve">     Kapıyı üç defa tıklat.</w:t>
            </w:r>
          </w:p>
        </w:tc>
      </w:tr>
      <w:tr w:rsidR="00D21874" w:rsidRPr="00C555B6" w14:paraId="1E7ADEEC" w14:textId="77777777" w:rsidTr="00400FC6">
        <w:trPr>
          <w:trHeight w:val="1481"/>
        </w:trPr>
        <w:tc>
          <w:tcPr>
            <w:tcW w:w="3646" w:type="dxa"/>
            <w:shd w:val="clear" w:color="auto" w:fill="auto"/>
          </w:tcPr>
          <w:p w14:paraId="101B5131" w14:textId="77777777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746272D3" w14:textId="21ECAFA7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Ayağa kalk üç defa alkışla.</w:t>
            </w:r>
          </w:p>
        </w:tc>
        <w:tc>
          <w:tcPr>
            <w:tcW w:w="3648" w:type="dxa"/>
            <w:shd w:val="clear" w:color="auto" w:fill="auto"/>
          </w:tcPr>
          <w:p w14:paraId="424B15EF" w14:textId="77777777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7FDC0135" w14:textId="343DCF6B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Kalemliğini havaya kaldır.</w:t>
            </w:r>
          </w:p>
        </w:tc>
        <w:tc>
          <w:tcPr>
            <w:tcW w:w="3648" w:type="dxa"/>
            <w:shd w:val="clear" w:color="auto" w:fill="auto"/>
          </w:tcPr>
          <w:p w14:paraId="4C0DBC68" w14:textId="77777777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3627587F" w14:textId="578CB522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Tahtaya bir cümle yaz.</w:t>
            </w:r>
          </w:p>
        </w:tc>
      </w:tr>
      <w:tr w:rsidR="00D21874" w:rsidRPr="00C555B6" w14:paraId="520E4006" w14:textId="77777777" w:rsidTr="00400FC6">
        <w:trPr>
          <w:trHeight w:val="1568"/>
        </w:trPr>
        <w:tc>
          <w:tcPr>
            <w:tcW w:w="3646" w:type="dxa"/>
            <w:shd w:val="clear" w:color="auto" w:fill="auto"/>
          </w:tcPr>
          <w:p w14:paraId="4C454BE6" w14:textId="77777777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6AC6D4F4" w14:textId="21E34358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Sınıfta kırmızı bir eşyaya dokun.</w:t>
            </w:r>
          </w:p>
        </w:tc>
        <w:tc>
          <w:tcPr>
            <w:tcW w:w="3648" w:type="dxa"/>
            <w:shd w:val="clear" w:color="auto" w:fill="auto"/>
          </w:tcPr>
          <w:p w14:paraId="2E1DA211" w14:textId="77777777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68E490F2" w14:textId="269B47C9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Öğretmen masasından bir kalem al.</w:t>
            </w:r>
          </w:p>
        </w:tc>
        <w:tc>
          <w:tcPr>
            <w:tcW w:w="3648" w:type="dxa"/>
            <w:shd w:val="clear" w:color="auto" w:fill="auto"/>
          </w:tcPr>
          <w:p w14:paraId="1B5473B6" w14:textId="77777777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23997AF1" w14:textId="09A85F16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Tahtaya çık ve tahtaya dokun.</w:t>
            </w:r>
          </w:p>
        </w:tc>
      </w:tr>
      <w:tr w:rsidR="00D21874" w:rsidRPr="00C555B6" w14:paraId="5F7C4C36" w14:textId="77777777" w:rsidTr="00400FC6">
        <w:trPr>
          <w:trHeight w:val="1481"/>
        </w:trPr>
        <w:tc>
          <w:tcPr>
            <w:tcW w:w="3646" w:type="dxa"/>
            <w:shd w:val="clear" w:color="auto" w:fill="auto"/>
          </w:tcPr>
          <w:p w14:paraId="0AB5141F" w14:textId="77777777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07BB032B" w14:textId="46F6F22A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Kalemini arkadaşına ver.</w:t>
            </w:r>
          </w:p>
        </w:tc>
        <w:tc>
          <w:tcPr>
            <w:tcW w:w="3648" w:type="dxa"/>
            <w:shd w:val="clear" w:color="auto" w:fill="auto"/>
          </w:tcPr>
          <w:p w14:paraId="1299F1DA" w14:textId="77777777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2C754C0F" w14:textId="5146578F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Sırandan dışarıya çık ve zıpla.</w:t>
            </w:r>
          </w:p>
        </w:tc>
        <w:tc>
          <w:tcPr>
            <w:tcW w:w="3648" w:type="dxa"/>
            <w:shd w:val="clear" w:color="auto" w:fill="auto"/>
          </w:tcPr>
          <w:p w14:paraId="11FAF641" w14:textId="77777777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2AF3A136" w14:textId="2452A7C5" w:rsidR="00D21874" w:rsidRPr="00C555B6" w:rsidRDefault="00D21874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İçerisinde kar olan bir cümle kur.</w:t>
            </w:r>
          </w:p>
        </w:tc>
      </w:tr>
      <w:tr w:rsidR="00D21874" w:rsidRPr="00C555B6" w14:paraId="515B1797" w14:textId="77777777" w:rsidTr="00400FC6">
        <w:trPr>
          <w:trHeight w:val="1568"/>
        </w:trPr>
        <w:tc>
          <w:tcPr>
            <w:tcW w:w="3646" w:type="dxa"/>
            <w:shd w:val="clear" w:color="auto" w:fill="auto"/>
          </w:tcPr>
          <w:p w14:paraId="4F6482F2" w14:textId="77777777" w:rsidR="00456287" w:rsidRPr="00C555B6" w:rsidRDefault="00456287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3E84AB47" w14:textId="15CC083B" w:rsidR="00D21874" w:rsidRPr="00C555B6" w:rsidRDefault="00456287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Sınıftan bir arkadaşının ismini söyle.</w:t>
            </w:r>
          </w:p>
        </w:tc>
        <w:tc>
          <w:tcPr>
            <w:tcW w:w="3648" w:type="dxa"/>
            <w:shd w:val="clear" w:color="auto" w:fill="auto"/>
          </w:tcPr>
          <w:p w14:paraId="2AD6BAA0" w14:textId="77777777" w:rsidR="00C555B6" w:rsidRPr="00C555B6" w:rsidRDefault="00C555B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46268546" w14:textId="4ED3B515" w:rsidR="00D21874" w:rsidRPr="00C555B6" w:rsidRDefault="00C555B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Okulumuzun ismini söyle.</w:t>
            </w:r>
          </w:p>
          <w:p w14:paraId="02AB9FB5" w14:textId="07FE699E" w:rsidR="00C555B6" w:rsidRPr="00C555B6" w:rsidRDefault="00C555B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F24A167" w14:textId="77777777" w:rsidR="00C555B6" w:rsidRPr="00C555B6" w:rsidRDefault="00C555B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0D1A9F39" w14:textId="648721B2" w:rsidR="00D21874" w:rsidRPr="00C555B6" w:rsidRDefault="00C555B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İkişer ikişer 20’ye kadar say.</w:t>
            </w:r>
          </w:p>
        </w:tc>
      </w:tr>
      <w:tr w:rsidR="00D21874" w:rsidRPr="00C555B6" w14:paraId="0715F6EB" w14:textId="77777777" w:rsidTr="00400FC6">
        <w:trPr>
          <w:trHeight w:val="1481"/>
        </w:trPr>
        <w:tc>
          <w:tcPr>
            <w:tcW w:w="3646" w:type="dxa"/>
            <w:shd w:val="clear" w:color="auto" w:fill="auto"/>
          </w:tcPr>
          <w:p w14:paraId="530752BE" w14:textId="77777777" w:rsidR="00C555B6" w:rsidRPr="00C555B6" w:rsidRDefault="00C555B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2EA4CA13" w14:textId="6D9A499F" w:rsidR="00D21874" w:rsidRPr="00C555B6" w:rsidRDefault="00C555B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Beşer beşer 50’ye kadar say.</w:t>
            </w:r>
          </w:p>
        </w:tc>
        <w:tc>
          <w:tcPr>
            <w:tcW w:w="3648" w:type="dxa"/>
            <w:shd w:val="clear" w:color="auto" w:fill="auto"/>
          </w:tcPr>
          <w:p w14:paraId="5F634083" w14:textId="77777777" w:rsidR="00C555B6" w:rsidRPr="00C555B6" w:rsidRDefault="00C555B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02E8F760" w14:textId="59CB17F7" w:rsidR="00D21874" w:rsidRPr="00C555B6" w:rsidRDefault="00C555B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Onar onar 100’e kadar say.</w:t>
            </w:r>
          </w:p>
        </w:tc>
        <w:tc>
          <w:tcPr>
            <w:tcW w:w="3648" w:type="dxa"/>
            <w:shd w:val="clear" w:color="auto" w:fill="auto"/>
          </w:tcPr>
          <w:p w14:paraId="4A765660" w14:textId="77777777" w:rsidR="00C555B6" w:rsidRPr="00C555B6" w:rsidRDefault="00C555B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3E66C164" w14:textId="3A72355F" w:rsidR="00D21874" w:rsidRPr="00C555B6" w:rsidRDefault="00C555B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 w:rsidRPr="00C555B6">
              <w:rPr>
                <w:rFonts w:ascii="Kayra Aydin" w:hAnsi="Kayra Aydin"/>
                <w:b/>
                <w:bCs/>
                <w:sz w:val="24"/>
                <w:szCs w:val="24"/>
              </w:rPr>
              <w:t>Arkadaşlarına mavi bir eşya göster.</w:t>
            </w:r>
          </w:p>
        </w:tc>
      </w:tr>
      <w:tr w:rsidR="00D21874" w:rsidRPr="00C555B6" w14:paraId="00EA2053" w14:textId="77777777" w:rsidTr="00400FC6">
        <w:trPr>
          <w:trHeight w:val="1568"/>
        </w:trPr>
        <w:tc>
          <w:tcPr>
            <w:tcW w:w="3646" w:type="dxa"/>
            <w:shd w:val="clear" w:color="auto" w:fill="auto"/>
          </w:tcPr>
          <w:p w14:paraId="7EEBEA96" w14:textId="77777777" w:rsidR="00456376" w:rsidRDefault="0045637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70AE5AD4" w14:textId="327CF5BC" w:rsidR="00D21874" w:rsidRPr="00C555B6" w:rsidRDefault="0045637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>
              <w:rPr>
                <w:rFonts w:ascii="Kayra Aydin" w:hAnsi="Kayra Aydin"/>
                <w:b/>
                <w:bCs/>
                <w:sz w:val="24"/>
                <w:szCs w:val="24"/>
              </w:rPr>
              <w:t>2+1 işlemini tahtada yap.</w:t>
            </w:r>
          </w:p>
        </w:tc>
        <w:tc>
          <w:tcPr>
            <w:tcW w:w="3648" w:type="dxa"/>
            <w:shd w:val="clear" w:color="auto" w:fill="auto"/>
          </w:tcPr>
          <w:p w14:paraId="72DF3DB7" w14:textId="77777777" w:rsidR="00456376" w:rsidRDefault="0045637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6BDF5F77" w14:textId="4529E266" w:rsidR="00D21874" w:rsidRPr="00C555B6" w:rsidRDefault="0045637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>
              <w:rPr>
                <w:rFonts w:ascii="Kayra Aydin" w:hAnsi="Kayra Aydin"/>
                <w:b/>
                <w:bCs/>
                <w:sz w:val="24"/>
                <w:szCs w:val="24"/>
              </w:rPr>
              <w:t>En sevdiğin rengi söyle.</w:t>
            </w:r>
          </w:p>
        </w:tc>
        <w:tc>
          <w:tcPr>
            <w:tcW w:w="3648" w:type="dxa"/>
            <w:shd w:val="clear" w:color="auto" w:fill="auto"/>
          </w:tcPr>
          <w:p w14:paraId="044A662A" w14:textId="77777777" w:rsidR="00456376" w:rsidRDefault="0045637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735E3A29" w14:textId="0BF9AC0F" w:rsidR="00D21874" w:rsidRPr="00C555B6" w:rsidRDefault="00456376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>
              <w:rPr>
                <w:rFonts w:ascii="Kayra Aydin" w:hAnsi="Kayra Aydin"/>
                <w:b/>
                <w:bCs/>
                <w:sz w:val="24"/>
                <w:szCs w:val="24"/>
              </w:rPr>
              <w:t>En sevdiğin meyveyi söyle.</w:t>
            </w:r>
          </w:p>
        </w:tc>
      </w:tr>
      <w:tr w:rsidR="00D21874" w:rsidRPr="00C555B6" w14:paraId="095C254A" w14:textId="77777777" w:rsidTr="00400FC6">
        <w:trPr>
          <w:trHeight w:val="1481"/>
        </w:trPr>
        <w:tc>
          <w:tcPr>
            <w:tcW w:w="3646" w:type="dxa"/>
            <w:shd w:val="clear" w:color="auto" w:fill="auto"/>
          </w:tcPr>
          <w:p w14:paraId="7178CB68" w14:textId="77777777" w:rsidR="004032D1" w:rsidRDefault="004032D1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30E6B325" w14:textId="48EAC448" w:rsidR="00D21874" w:rsidRPr="00C555B6" w:rsidRDefault="004032D1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>
              <w:rPr>
                <w:rFonts w:ascii="Kayra Aydin" w:hAnsi="Kayra Aydin"/>
                <w:b/>
                <w:bCs/>
                <w:sz w:val="24"/>
                <w:szCs w:val="24"/>
              </w:rPr>
              <w:t>Elini havaya kaldır.</w:t>
            </w:r>
          </w:p>
        </w:tc>
        <w:tc>
          <w:tcPr>
            <w:tcW w:w="3648" w:type="dxa"/>
            <w:shd w:val="clear" w:color="auto" w:fill="auto"/>
          </w:tcPr>
          <w:p w14:paraId="7AF47D94" w14:textId="77777777" w:rsidR="004032D1" w:rsidRDefault="004032D1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1D73659E" w14:textId="4F11DA67" w:rsidR="00D21874" w:rsidRPr="00C555B6" w:rsidRDefault="004032D1" w:rsidP="00400FC6">
            <w:pPr>
              <w:rPr>
                <w:rFonts w:ascii="Kayra Aydin" w:hAnsi="Kayra Aydin"/>
                <w:b/>
                <w:bCs/>
                <w:sz w:val="24"/>
                <w:szCs w:val="24"/>
              </w:rPr>
            </w:pPr>
            <w:r>
              <w:rPr>
                <w:rFonts w:ascii="Kayra Aydin" w:hAnsi="Kayra Aydin"/>
                <w:b/>
                <w:bCs/>
                <w:sz w:val="24"/>
                <w:szCs w:val="24"/>
              </w:rPr>
              <w:t>İki elini beraber havaya kaldır.</w:t>
            </w:r>
          </w:p>
        </w:tc>
        <w:tc>
          <w:tcPr>
            <w:tcW w:w="3648" w:type="dxa"/>
            <w:shd w:val="clear" w:color="auto" w:fill="auto"/>
          </w:tcPr>
          <w:p w14:paraId="3E760062" w14:textId="77777777" w:rsidR="004032D1" w:rsidRDefault="004032D1" w:rsidP="00400FC6">
            <w:pPr>
              <w:keepNext/>
              <w:rPr>
                <w:rFonts w:ascii="Kayra Aydin" w:hAnsi="Kayra Aydin"/>
                <w:b/>
                <w:bCs/>
                <w:sz w:val="24"/>
                <w:szCs w:val="24"/>
              </w:rPr>
            </w:pPr>
          </w:p>
          <w:p w14:paraId="6F0E0ED6" w14:textId="423D230A" w:rsidR="00D21874" w:rsidRPr="00C555B6" w:rsidRDefault="004032D1" w:rsidP="00400FC6">
            <w:pPr>
              <w:keepNext/>
              <w:rPr>
                <w:rFonts w:ascii="Kayra Aydin" w:hAnsi="Kayra Aydin"/>
                <w:b/>
                <w:bCs/>
                <w:sz w:val="24"/>
                <w:szCs w:val="24"/>
              </w:rPr>
            </w:pPr>
            <w:r>
              <w:rPr>
                <w:rFonts w:ascii="Kayra Aydin" w:hAnsi="Kayra Aydin"/>
                <w:b/>
                <w:bCs/>
                <w:sz w:val="24"/>
                <w:szCs w:val="24"/>
              </w:rPr>
              <w:t>En sevdiğin yemeği söyle.</w:t>
            </w:r>
          </w:p>
        </w:tc>
      </w:tr>
    </w:tbl>
    <w:p w14:paraId="34293C75" w14:textId="7AF40499" w:rsidR="001D4AC9" w:rsidRPr="00C555B6" w:rsidRDefault="001D4AC9" w:rsidP="00D21874">
      <w:pPr>
        <w:pStyle w:val="ResimYazs"/>
        <w:rPr>
          <w:rFonts w:ascii="Kayra Aydin" w:hAnsi="Kayra Aydin"/>
          <w:b/>
          <w:bCs/>
          <w:sz w:val="24"/>
          <w:szCs w:val="24"/>
        </w:rPr>
      </w:pPr>
      <w:bookmarkStart w:id="0" w:name="_GoBack"/>
      <w:bookmarkEnd w:id="0"/>
    </w:p>
    <w:sectPr w:rsidR="001D4AC9" w:rsidRPr="00C55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0562" w14:textId="77777777" w:rsidR="000E0475" w:rsidRDefault="000E0475" w:rsidP="00C84CA6">
      <w:pPr>
        <w:spacing w:after="0" w:line="240" w:lineRule="auto"/>
      </w:pPr>
      <w:r>
        <w:separator/>
      </w:r>
    </w:p>
  </w:endnote>
  <w:endnote w:type="continuationSeparator" w:id="0">
    <w:p w14:paraId="56C7CBEC" w14:textId="77777777" w:rsidR="000E0475" w:rsidRDefault="000E0475" w:rsidP="00C8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Kayra Aydin">
    <w:charset w:val="A2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DCAB" w14:textId="77777777" w:rsidR="000E0475" w:rsidRDefault="000E0475" w:rsidP="00C84CA6">
      <w:pPr>
        <w:spacing w:after="0" w:line="240" w:lineRule="auto"/>
      </w:pPr>
      <w:r>
        <w:separator/>
      </w:r>
    </w:p>
  </w:footnote>
  <w:footnote w:type="continuationSeparator" w:id="0">
    <w:p w14:paraId="2B411FAB" w14:textId="77777777" w:rsidR="000E0475" w:rsidRDefault="000E0475" w:rsidP="00C84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BB"/>
    <w:rsid w:val="00001DBB"/>
    <w:rsid w:val="000E0475"/>
    <w:rsid w:val="001D4AC9"/>
    <w:rsid w:val="00400FC6"/>
    <w:rsid w:val="004032D1"/>
    <w:rsid w:val="00456287"/>
    <w:rsid w:val="00456376"/>
    <w:rsid w:val="00C555B6"/>
    <w:rsid w:val="00C84CA6"/>
    <w:rsid w:val="00D21874"/>
    <w:rsid w:val="00E4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8481"/>
  <w15:chartTrackingRefBased/>
  <w15:docId w15:val="{EFB1678B-4CE1-4F7B-9F68-9C3ED2AE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21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1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1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8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8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4CA6"/>
  </w:style>
  <w:style w:type="paragraph" w:styleId="AltBilgi">
    <w:name w:val="footer"/>
    <w:basedOn w:val="Normal"/>
    <w:link w:val="AltBilgiChar"/>
    <w:uiPriority w:val="99"/>
    <w:unhideWhenUsed/>
    <w:rsid w:val="00C8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4CA6"/>
  </w:style>
  <w:style w:type="character" w:customStyle="1" w:styleId="Balk1Char">
    <w:name w:val="Başlık 1 Char"/>
    <w:basedOn w:val="VarsaylanParagrafYazTipi"/>
    <w:link w:val="Balk1"/>
    <w:uiPriority w:val="9"/>
    <w:rsid w:val="00D21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1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18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D218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AF73-8260-4DDA-88A5-B70160B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Buruş</dc:creator>
  <cp:keywords/>
  <dc:description/>
  <cp:lastModifiedBy>levent Buruş</cp:lastModifiedBy>
  <cp:revision>5</cp:revision>
  <dcterms:created xsi:type="dcterms:W3CDTF">2020-01-04T15:35:00Z</dcterms:created>
  <dcterms:modified xsi:type="dcterms:W3CDTF">2020-01-04T16:24:00Z</dcterms:modified>
</cp:coreProperties>
</file>